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27" w:rsidRDefault="00BC1338">
      <w:pPr>
        <w:rPr>
          <w:rFonts w:ascii="PT Astra Serif" w:hAnsi="PT Astra Serif"/>
          <w:b/>
          <w:sz w:val="28"/>
          <w:szCs w:val="28"/>
        </w:rPr>
      </w:pPr>
      <w:r w:rsidRPr="00BC1338">
        <w:rPr>
          <w:rFonts w:ascii="PT Astra Serif" w:hAnsi="PT Astra Serif"/>
          <w:b/>
          <w:sz w:val="28"/>
          <w:szCs w:val="28"/>
        </w:rPr>
        <w:t>Информационное сообщение о реализации проекта «Народный бюджет»</w:t>
      </w:r>
    </w:p>
    <w:p w:rsidR="00BC1338" w:rsidRDefault="00BC1338" w:rsidP="00BC1338">
      <w:pPr>
        <w:jc w:val="center"/>
        <w:rPr>
          <w:rFonts w:ascii="PT Astra Serif" w:hAnsi="PT Astra Serif"/>
          <w:sz w:val="28"/>
          <w:szCs w:val="28"/>
        </w:rPr>
      </w:pPr>
      <w:r w:rsidRPr="00BC1338">
        <w:rPr>
          <w:rFonts w:ascii="PT Astra Serif" w:hAnsi="PT Astra Serif"/>
          <w:sz w:val="28"/>
          <w:szCs w:val="28"/>
        </w:rPr>
        <w:t>Уважаемые жители Мелекесского района!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Администрация МО «Мелекесский район» сообщает, что сбор заявок на участие в проекте «Народный бюджет» 2021 года закончился 01 июня            2021 года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За время заявочной компании поступило 3 заявки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Процедура жребия для создания бюджетной комиссии состоится 05 июня 2021 года в 11 час. 00 мин. по адресу: 433508, Ульяновская область,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>. Димитровг</w:t>
      </w:r>
      <w:r w:rsidR="00D62A9C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ад, ул. Хмельницкого, дом 93, зал заседаний администрации района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Регистрация жителей, подавших заявки на участие в проекте будет </w:t>
      </w:r>
      <w:proofErr w:type="gramStart"/>
      <w:r>
        <w:rPr>
          <w:rFonts w:ascii="PT Astra Serif" w:hAnsi="PT Astra Serif"/>
          <w:sz w:val="28"/>
          <w:szCs w:val="28"/>
        </w:rPr>
        <w:t>производится</w:t>
      </w:r>
      <w:proofErr w:type="gramEnd"/>
      <w:r>
        <w:rPr>
          <w:rFonts w:ascii="PT Astra Serif" w:hAnsi="PT Astra Serif"/>
          <w:sz w:val="28"/>
          <w:szCs w:val="28"/>
        </w:rPr>
        <w:t xml:space="preserve"> при наличии паспорта 05 июня 2021 года с 08.00 до 09.00.</w:t>
      </w:r>
    </w:p>
    <w:p w:rsidR="00BC1338" w:rsidRDefault="00BC1338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Обращаем Ваше внимание, личное присутствие граждан</w:t>
      </w:r>
      <w:r w:rsidR="006A203C">
        <w:rPr>
          <w:rFonts w:ascii="PT Astra Serif" w:hAnsi="PT Astra Serif"/>
          <w:sz w:val="28"/>
          <w:szCs w:val="28"/>
        </w:rPr>
        <w:t>, подавших заявки участие на участие в проекте «Народный бюджет» 2021 года является обязательным.</w:t>
      </w: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BC1338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C1338">
        <w:rPr>
          <w:rFonts w:ascii="PT Astra Serif" w:hAnsi="PT Astra Serif"/>
          <w:b/>
          <w:sz w:val="28"/>
          <w:szCs w:val="28"/>
        </w:rPr>
        <w:lastRenderedPageBreak/>
        <w:t>Информационное сообщение о реализации проекта «Народный бюджет»</w:t>
      </w:r>
    </w:p>
    <w:p w:rsidR="000F4A1E" w:rsidRDefault="000F4A1E" w:rsidP="000F4A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4A1E">
        <w:rPr>
          <w:rFonts w:ascii="PT Astra Serif" w:hAnsi="PT Astra Serif"/>
          <w:sz w:val="28"/>
          <w:szCs w:val="28"/>
        </w:rPr>
        <w:t>(процедура жребия по формированию состава бюджетной комиссии и резерва в рамках реализации проекта «Народный бюджет»)</w:t>
      </w:r>
    </w:p>
    <w:p w:rsidR="000F4A1E" w:rsidRPr="000F4A1E" w:rsidRDefault="000F4A1E" w:rsidP="000F4A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ажаемые жители Мелекесского района!</w:t>
      </w: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05 июня 2021 года проведена процедура жребия состава бюджетной комиссии и резерва в рамках реализации проекта «Народный бюджет»</w:t>
      </w:r>
      <w:r w:rsidR="00FB16A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B16A7">
        <w:rPr>
          <w:rFonts w:ascii="PT Astra Serif" w:hAnsi="PT Astra Serif"/>
          <w:sz w:val="28"/>
          <w:szCs w:val="28"/>
        </w:rPr>
        <w:t>на</w:t>
      </w:r>
      <w:proofErr w:type="spellEnd"/>
      <w:r w:rsidR="00FB16A7">
        <w:rPr>
          <w:rFonts w:ascii="PT Astra Serif" w:hAnsi="PT Astra Serif"/>
          <w:sz w:val="28"/>
          <w:szCs w:val="28"/>
        </w:rPr>
        <w:t xml:space="preserve"> территории муниципального образования «Мелекесский район» Ульяновской области на 2021 год</w:t>
      </w:r>
      <w:r>
        <w:rPr>
          <w:rFonts w:ascii="PT Astra Serif" w:hAnsi="PT Astra Serif"/>
          <w:sz w:val="28"/>
          <w:szCs w:val="28"/>
        </w:rPr>
        <w:t>.</w:t>
      </w: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Из числа жителей, подавших заявки на участие в проекте, в жеребьевке приняло участие 26 человек. </w:t>
      </w:r>
    </w:p>
    <w:p w:rsidR="000F4A1E" w:rsidRDefault="000F4A1E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По результатам проведенной жеребьевки членами бюджетной комиссии выбраны:</w:t>
      </w:r>
    </w:p>
    <w:p w:rsidR="000F4A1E" w:rsidRDefault="000F4A1E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3. 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4.</w:t>
      </w:r>
    </w:p>
    <w:p w:rsidR="000F4A1E" w:rsidRDefault="000F4A1E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5. </w:t>
      </w:r>
    </w:p>
    <w:p w:rsidR="00FB16A7" w:rsidRDefault="00FB16A7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В состав резерва</w:t>
      </w:r>
      <w:proofErr w:type="gramStart"/>
      <w:r>
        <w:rPr>
          <w:rFonts w:ascii="PT Astra Serif" w:hAnsi="PT Astra Serif"/>
          <w:sz w:val="28"/>
          <w:szCs w:val="28"/>
        </w:rPr>
        <w:t xml:space="preserve"> ,</w:t>
      </w:r>
      <w:proofErr w:type="gramEnd"/>
      <w:r>
        <w:rPr>
          <w:rFonts w:ascii="PT Astra Serif" w:hAnsi="PT Astra Serif"/>
          <w:sz w:val="28"/>
          <w:szCs w:val="28"/>
        </w:rPr>
        <w:t xml:space="preserve"> в порядке проведения жеребьевки выбраны следующие граждане: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3. 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4.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5. </w:t>
      </w: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Pr="00FB16A7" w:rsidRDefault="00FB16A7" w:rsidP="00FB16A7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B16A7">
        <w:rPr>
          <w:rFonts w:ascii="PT Astra Serif" w:hAnsi="PT Astra Serif"/>
          <w:b/>
          <w:sz w:val="28"/>
          <w:szCs w:val="28"/>
        </w:rPr>
        <w:t>Информационное сообщение о реализации проекта «Народный бюджет»</w:t>
      </w:r>
    </w:p>
    <w:p w:rsidR="00FB16A7" w:rsidRDefault="00FB16A7" w:rsidP="000F4A1E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B16A7" w:rsidRDefault="00FB16A7" w:rsidP="00FB16A7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ажаемые жители Мелекесского района!</w:t>
      </w:r>
    </w:p>
    <w:p w:rsidR="00F63978" w:rsidRDefault="00FB16A7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proofErr w:type="gramStart"/>
      <w:r>
        <w:rPr>
          <w:rFonts w:ascii="PT Astra Serif" w:hAnsi="PT Astra Serif"/>
          <w:sz w:val="28"/>
          <w:szCs w:val="28"/>
        </w:rPr>
        <w:t>Администрация МО «Мелекесский район» сообщает, что собрание бюджетной комиссии об участии в ежегодном конкурсном отборе проектов «Народный бюджет» на территории муниципального образования «Мелекесский район» Ульяновской области состоялось 09 июня 2021 года в 16 час. 00 мин. по адресу: 433508, Ульяновская область, г. Димитровград, ул. Хмельницкого, дом 93, зал заседаний администрации муниципального образования «Мелекесский район»</w:t>
      </w:r>
      <w:r w:rsidR="00F63978">
        <w:rPr>
          <w:rFonts w:ascii="PT Astra Serif" w:hAnsi="PT Astra Serif"/>
          <w:sz w:val="28"/>
          <w:szCs w:val="28"/>
        </w:rPr>
        <w:t>.</w:t>
      </w:r>
      <w:proofErr w:type="gramEnd"/>
    </w:p>
    <w:p w:rsidR="00F63978" w:rsidRDefault="00F63978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а собрании конкурсной комиссией было рассмотрено 3 проекта «Народный бюджет». </w:t>
      </w:r>
    </w:p>
    <w:p w:rsidR="00F63978" w:rsidRDefault="00F63978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По итогам голосования приоритетным проектом является проект:</w:t>
      </w:r>
    </w:p>
    <w:p w:rsidR="00FB16A7" w:rsidRDefault="00FB16A7" w:rsidP="00FB16A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F4A1E" w:rsidRDefault="000F4A1E" w:rsidP="000F4A1E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C1338" w:rsidRPr="00BC1338" w:rsidRDefault="00BC133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sectPr w:rsidR="00BC1338" w:rsidRPr="00BC1338" w:rsidSect="00E8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338"/>
    <w:rsid w:val="000F4A1E"/>
    <w:rsid w:val="006A203C"/>
    <w:rsid w:val="00906AF4"/>
    <w:rsid w:val="00A6618E"/>
    <w:rsid w:val="00BC1338"/>
    <w:rsid w:val="00D62A9C"/>
    <w:rsid w:val="00E82B27"/>
    <w:rsid w:val="00F63978"/>
    <w:rsid w:val="00FB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6618E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618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D206-CE66-44C2-B7D9-50709D1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Федорова </cp:lastModifiedBy>
  <cp:revision>3</cp:revision>
  <dcterms:created xsi:type="dcterms:W3CDTF">2021-06-10T11:10:00Z</dcterms:created>
  <dcterms:modified xsi:type="dcterms:W3CDTF">2021-06-10T11:45:00Z</dcterms:modified>
</cp:coreProperties>
</file>